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5142B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5142B7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5142B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АННОТАЦИЯ</w:t>
      </w:r>
    </w:p>
    <w:p w:rsidR="005014AE" w:rsidRPr="005142B7" w:rsidRDefault="00CA35C1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д</w:t>
      </w:r>
      <w:r w:rsidR="00D06585" w:rsidRPr="005142B7">
        <w:rPr>
          <w:b w:val="0"/>
          <w:sz w:val="24"/>
          <w:szCs w:val="24"/>
        </w:rPr>
        <w:t>исциплины</w:t>
      </w:r>
      <w:r w:rsidR="005014AE" w:rsidRPr="005142B7">
        <w:rPr>
          <w:b w:val="0"/>
          <w:sz w:val="24"/>
          <w:szCs w:val="24"/>
        </w:rPr>
        <w:t xml:space="preserve"> </w:t>
      </w:r>
    </w:p>
    <w:p w:rsidR="005014AE" w:rsidRPr="005142B7" w:rsidRDefault="00FB7E25" w:rsidP="005014AE">
      <w:pPr>
        <w:pStyle w:val="zagsait"/>
        <w:contextualSpacing/>
        <w:rPr>
          <w:b w:val="0"/>
          <w:sz w:val="24"/>
          <w:szCs w:val="24"/>
        </w:rPr>
      </w:pPr>
      <w:r w:rsidRPr="005142B7">
        <w:rPr>
          <w:b w:val="0"/>
          <w:sz w:val="24"/>
          <w:szCs w:val="24"/>
        </w:rPr>
        <w:t>«ТЕОРИЯ НЕЛИНЕЙНЫХ ЦЕПЕЙ»</w:t>
      </w:r>
    </w:p>
    <w:p w:rsidR="00D06585" w:rsidRPr="005142B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42B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–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="00D06585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="005014AE" w:rsidRPr="005142B7">
        <w:rPr>
          <w:rFonts w:ascii="Times New Roman" w:eastAsia="Times New Roman" w:hAnsi="Times New Roman" w:cs="Times New Roman"/>
          <w:sz w:val="24"/>
          <w:szCs w:val="24"/>
        </w:rPr>
        <w:t>«Подвижной состав железных дорог»</w:t>
      </w:r>
      <w:r w:rsidR="005014AE" w:rsidRPr="00514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5142B7" w:rsidRDefault="00D06585" w:rsidP="004C3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42B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42B7">
        <w:rPr>
          <w:rFonts w:ascii="Times New Roman" w:hAnsi="Times New Roman" w:cs="Times New Roman"/>
          <w:sz w:val="24"/>
          <w:szCs w:val="24"/>
        </w:rPr>
        <w:t>выпускника –</w:t>
      </w:r>
      <w:r w:rsidR="000865D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42B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8F5414" w:rsidRPr="005142B7" w:rsidRDefault="005A2389" w:rsidP="005D690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Специализаци</w:t>
      </w:r>
      <w:r w:rsidR="004C3FAA" w:rsidRPr="005142B7">
        <w:rPr>
          <w:rFonts w:ascii="Times New Roman" w:hAnsi="Times New Roman" w:cs="Times New Roman"/>
          <w:sz w:val="24"/>
          <w:szCs w:val="24"/>
        </w:rPr>
        <w:t xml:space="preserve">и -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«Высокоскоростной наземный транспорт»</w:t>
      </w:r>
      <w:bookmarkStart w:id="0" w:name="_GoBack"/>
      <w:bookmarkEnd w:id="0"/>
    </w:p>
    <w:p w:rsidR="0009030F" w:rsidRPr="005142B7" w:rsidRDefault="00FB7E25" w:rsidP="00FB7E25">
      <w:pPr>
        <w:pStyle w:val="a3"/>
        <w:numPr>
          <w:ilvl w:val="0"/>
          <w:numId w:val="14"/>
        </w:numPr>
        <w:spacing w:line="240" w:lineRule="auto"/>
        <w:ind w:left="142" w:firstLine="0"/>
        <w:jc w:val="both"/>
        <w:rPr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09030F" w:rsidRPr="005142B7">
        <w:rPr>
          <w:sz w:val="24"/>
          <w:szCs w:val="24"/>
        </w:rPr>
        <w:t xml:space="preserve"> </w:t>
      </w:r>
    </w:p>
    <w:p w:rsidR="00FB7E25" w:rsidRPr="005142B7" w:rsidRDefault="0009030F" w:rsidP="00FB7E25">
      <w:pPr>
        <w:pStyle w:val="a3"/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исциплина «Теория нелинейных цепей» относится к циклу вариативных дисциплин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008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В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О дисциплине присвоен код 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1.В</w:t>
      </w:r>
      <w:r w:rsidR="001B16C1"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ДВ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B59" w:rsidRPr="005142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FB7E25" w:rsidRPr="005142B7" w:rsidRDefault="00D06585" w:rsidP="00FB7E25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F5414" w:rsidRPr="005142B7" w:rsidRDefault="008F5414" w:rsidP="00FB7E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5142B7">
        <w:rPr>
          <w:rFonts w:ascii="Times New Roman" w:hAnsi="Times New Roman" w:cs="Times New Roman"/>
          <w:sz w:val="24"/>
          <w:szCs w:val="24"/>
        </w:rPr>
        <w:t>преподавания  дисциплины</w:t>
      </w:r>
      <w:proofErr w:type="gramEnd"/>
      <w:r w:rsidRPr="005142B7">
        <w:rPr>
          <w:rFonts w:ascii="Times New Roman" w:hAnsi="Times New Roman" w:cs="Times New Roman"/>
          <w:sz w:val="24"/>
          <w:szCs w:val="24"/>
        </w:rPr>
        <w:t xml:space="preserve"> «Теория нелинейных цепей» является приобретение студентами знаний, умений и навыков  в области электротехники, являющейся фундаментом для изучения последующих курсов, связанных с функционированием электрических схем, приборов, машин и аппаратов, содержащих электрические и магнитные элементы с нелинейными характеристиками.  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у студентов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знаний  основ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 с нелинейными элементами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</w:t>
      </w:r>
      <w:r w:rsidR="001B16C1" w:rsidRPr="005142B7">
        <w:rPr>
          <w:rFonts w:ascii="Times New Roman" w:eastAsia="Times New Roman" w:hAnsi="Times New Roman" w:cs="Times New Roman"/>
          <w:sz w:val="24"/>
          <w:szCs w:val="24"/>
        </w:rPr>
        <w:t>орных и исследовательских работ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414" w:rsidRPr="005142B7" w:rsidRDefault="008F5414" w:rsidP="008F5414">
      <w:pPr>
        <w:tabs>
          <w:tab w:val="left" w:pos="5955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– получение навыков в использовании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методов  приближенного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анализа  нелинейных электрических  и магнитных цепей при выполнении лабораторных и исследовательских работ по смежным дисциплинам</w:t>
      </w:r>
      <w:r w:rsidRPr="005142B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142B7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5142B7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5142B7">
        <w:rPr>
          <w:rFonts w:ascii="Times New Roman" w:hAnsi="Times New Roman" w:cs="Times New Roman"/>
          <w:sz w:val="24"/>
          <w:szCs w:val="24"/>
        </w:rPr>
        <w:t>:</w:t>
      </w:r>
      <w:r w:rsidR="00A353E6" w:rsidRPr="005142B7">
        <w:rPr>
          <w:rFonts w:ascii="Times New Roman" w:hAnsi="Times New Roman" w:cs="Times New Roman"/>
          <w:sz w:val="24"/>
          <w:szCs w:val="24"/>
        </w:rPr>
        <w:t xml:space="preserve">  О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ПК-1</w:t>
      </w:r>
      <w:r w:rsidR="008F5414" w:rsidRPr="005142B7">
        <w:rPr>
          <w:rFonts w:ascii="Times New Roman" w:hAnsi="Times New Roman" w:cs="Times New Roman"/>
          <w:sz w:val="24"/>
          <w:szCs w:val="24"/>
        </w:rPr>
        <w:t>,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3E6" w:rsidRPr="005142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A353E6" w:rsidRPr="005142B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F5414" w:rsidRPr="005142B7">
        <w:rPr>
          <w:rFonts w:ascii="Times New Roman" w:eastAsia="Arial Unicode MS" w:hAnsi="Times New Roman" w:cs="Times New Roman"/>
          <w:sz w:val="24"/>
          <w:szCs w:val="24"/>
        </w:rPr>
        <w:t xml:space="preserve"> .</w:t>
      </w:r>
    </w:p>
    <w:p w:rsidR="00D06585" w:rsidRPr="005142B7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F5414" w:rsidRPr="005142B7" w:rsidRDefault="005142B7" w:rsidP="008F54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ЗНАТЬ</w:t>
      </w:r>
      <w:r w:rsidR="00D06585" w:rsidRPr="005142B7">
        <w:rPr>
          <w:rFonts w:ascii="Times New Roman" w:hAnsi="Times New Roman" w:cs="Times New Roman"/>
          <w:sz w:val="24"/>
          <w:szCs w:val="24"/>
        </w:rPr>
        <w:t>:</w:t>
      </w:r>
    </w:p>
    <w:p w:rsidR="008F5414" w:rsidRPr="005142B7" w:rsidRDefault="008F5414" w:rsidP="00157546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фундаментальные законы, понятия и положения основ теории нелинейных электрических цепей и электромагнитного поля;</w:t>
      </w:r>
    </w:p>
    <w:p w:rsidR="008F5414" w:rsidRPr="005142B7" w:rsidRDefault="008F5414" w:rsidP="00157546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нелинейные электрические и магнитные цепи, переходные процессы в цепях;</w:t>
      </w:r>
    </w:p>
    <w:p w:rsidR="008F5414" w:rsidRPr="005142B7" w:rsidRDefault="008F5414" w:rsidP="008F5414">
      <w:pPr>
        <w:pStyle w:val="a3"/>
        <w:spacing w:line="240" w:lineRule="auto"/>
        <w:ind w:left="567" w:right="-68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 учет нелинейных свойств сердечников электрических машин;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8F5414" w:rsidRPr="005142B7" w:rsidRDefault="008F5414" w:rsidP="008F5414">
      <w:pPr>
        <w:pStyle w:val="a3"/>
        <w:tabs>
          <w:tab w:val="left" w:pos="5955"/>
        </w:tabs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методы  приближенных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расчетов  нелинейных электрических цепей,</w:t>
      </w:r>
    </w:p>
    <w:p w:rsidR="008F5414" w:rsidRPr="005142B7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="008F5414" w:rsidRPr="005142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на практике знания о </w:t>
      </w:r>
      <w:proofErr w:type="gramStart"/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функционировании  нелинейной</w:t>
      </w:r>
      <w:proofErr w:type="gramEnd"/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ой цепи, свойствах ее элементов, методах ее расчетов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FAA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рациональный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выбор  магнитной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8F5414" w:rsidRPr="005142B7" w:rsidRDefault="004C3FAA" w:rsidP="008F5414">
      <w:pPr>
        <w:pStyle w:val="a3"/>
        <w:spacing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>- осуществлять определение характеристик нелинейных элементов.</w:t>
      </w:r>
    </w:p>
    <w:p w:rsidR="0086469D" w:rsidRDefault="005142B7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</w:t>
      </w:r>
    </w:p>
    <w:p w:rsidR="008F5414" w:rsidRPr="005142B7" w:rsidRDefault="0086469D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14" w:rsidRPr="005142B7">
        <w:rPr>
          <w:rFonts w:ascii="Times New Roman" w:eastAsia="Times New Roman" w:hAnsi="Times New Roman" w:cs="Times New Roman"/>
          <w:sz w:val="24"/>
          <w:szCs w:val="24"/>
        </w:rPr>
        <w:t xml:space="preserve"> - методами обоснования, выбора, проектирования и расчета нелинейной электрической цепи применительно к задачам, входящим в круг своей компетенции.</w:t>
      </w:r>
    </w:p>
    <w:p w:rsidR="008F5414" w:rsidRPr="005142B7" w:rsidRDefault="008F5414" w:rsidP="008F5414">
      <w:pPr>
        <w:pStyle w:val="a3"/>
        <w:spacing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- методами и средствами анализа работы силовых и контрольно-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измерительных  электрических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цепей с нелинейными элементами;</w:t>
      </w:r>
    </w:p>
    <w:p w:rsidR="008F5414" w:rsidRPr="005142B7" w:rsidRDefault="008F5414" w:rsidP="008F5414">
      <w:pPr>
        <w:pStyle w:val="a3"/>
        <w:spacing w:before="12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lastRenderedPageBreak/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8F5414" w:rsidRPr="005142B7" w:rsidRDefault="008F5414" w:rsidP="0086469D">
      <w:pPr>
        <w:pStyle w:val="a3"/>
        <w:spacing w:before="12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- методами проектирования и конструирования деталей и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узлов  с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нелинейными элементами с использованием стандартных средств компьютерного проектирования.</w:t>
      </w:r>
    </w:p>
    <w:p w:rsidR="00D06585" w:rsidRPr="005142B7" w:rsidRDefault="007E3C9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42B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EE02E4"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>.  Нелинейные элементы, классификация, характеристики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2.  Магнитные цепи.  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Глава 3. Основные физические явления в </w:t>
      </w:r>
      <w:proofErr w:type="gramStart"/>
      <w:r w:rsidRPr="005142B7">
        <w:rPr>
          <w:rFonts w:ascii="Times New Roman" w:eastAsia="Times New Roman" w:hAnsi="Times New Roman" w:cs="Times New Roman"/>
          <w:sz w:val="24"/>
          <w:szCs w:val="24"/>
        </w:rPr>
        <w:t>цепях  с</w:t>
      </w:r>
      <w:proofErr w:type="gram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2B7">
        <w:rPr>
          <w:rFonts w:ascii="Times New Roman" w:eastAsia="Times New Roman" w:hAnsi="Times New Roman" w:cs="Times New Roman"/>
          <w:sz w:val="24"/>
          <w:szCs w:val="24"/>
        </w:rPr>
        <w:t>ферромагнитными</w:t>
      </w:r>
      <w:proofErr w:type="spellEnd"/>
      <w:r w:rsidRPr="005142B7">
        <w:rPr>
          <w:rFonts w:ascii="Times New Roman" w:eastAsia="Times New Roman" w:hAnsi="Times New Roman" w:cs="Times New Roman"/>
          <w:sz w:val="24"/>
          <w:szCs w:val="24"/>
        </w:rPr>
        <w:t xml:space="preserve"> сердечникам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4. Расчет цепей с полупроводниковыми приборами методом кусочно</w:t>
      </w:r>
      <w:r w:rsidR="00E120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42B7">
        <w:rPr>
          <w:rFonts w:ascii="Times New Roman" w:eastAsia="Times New Roman" w:hAnsi="Times New Roman" w:cs="Times New Roman"/>
          <w:sz w:val="24"/>
          <w:szCs w:val="24"/>
        </w:rPr>
        <w:t>линейной аппроксимации.</w:t>
      </w:r>
    </w:p>
    <w:p w:rsidR="00157546" w:rsidRPr="005142B7" w:rsidRDefault="00157546" w:rsidP="00EE02E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B7">
        <w:rPr>
          <w:rFonts w:ascii="Times New Roman" w:eastAsia="Times New Roman" w:hAnsi="Times New Roman" w:cs="Times New Roman"/>
          <w:sz w:val="24"/>
          <w:szCs w:val="24"/>
        </w:rPr>
        <w:t>Глава 5.  Расчет переходных процессов в нелинейных электрических цепях.</w:t>
      </w:r>
    </w:p>
    <w:p w:rsidR="00D06585" w:rsidRPr="005142B7" w:rsidRDefault="00157546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57546" w:rsidRPr="005142B7" w:rsidRDefault="00960B5F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B7">
        <w:rPr>
          <w:rFonts w:ascii="Times New Roman" w:hAnsi="Times New Roman" w:cs="Times New Roman"/>
          <w:b/>
          <w:sz w:val="24"/>
          <w:szCs w:val="24"/>
        </w:rPr>
        <w:t>Для очной формы обучения:</w:t>
      </w:r>
    </w:p>
    <w:p w:rsidR="00D06585" w:rsidRPr="005142B7" w:rsidRDefault="00D0658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D0B75" w:rsidRPr="005142B7">
        <w:rPr>
          <w:rFonts w:ascii="Times New Roman" w:hAnsi="Times New Roman" w:cs="Times New Roman"/>
          <w:sz w:val="24"/>
          <w:szCs w:val="24"/>
        </w:rPr>
        <w:t>2</w:t>
      </w:r>
      <w:r w:rsidRPr="005142B7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BD0B75" w:rsidRPr="005142B7">
        <w:rPr>
          <w:rFonts w:ascii="Times New Roman" w:hAnsi="Times New Roman" w:cs="Times New Roman"/>
          <w:sz w:val="24"/>
          <w:szCs w:val="24"/>
        </w:rPr>
        <w:t>72</w:t>
      </w:r>
      <w:r w:rsidR="00773D7C"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5A2389" w:rsidRPr="005142B7" w:rsidRDefault="005A2389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66B81">
        <w:rPr>
          <w:rFonts w:ascii="Times New Roman" w:hAnsi="Times New Roman" w:cs="Times New Roman"/>
          <w:sz w:val="24"/>
          <w:szCs w:val="24"/>
        </w:rPr>
        <w:t>18</w:t>
      </w:r>
      <w:r w:rsidR="008F5C1A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</w:t>
      </w:r>
    </w:p>
    <w:p w:rsidR="008F5C1A" w:rsidRPr="005142B7" w:rsidRDefault="008F5C1A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лабораторные – 18 час.</w:t>
      </w:r>
    </w:p>
    <w:p w:rsidR="00D06585" w:rsidRPr="005142B7" w:rsidRDefault="00D0658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D0B75" w:rsidRPr="005142B7">
        <w:rPr>
          <w:rFonts w:ascii="Times New Roman" w:hAnsi="Times New Roman" w:cs="Times New Roman"/>
          <w:sz w:val="24"/>
          <w:szCs w:val="24"/>
        </w:rPr>
        <w:t>3</w:t>
      </w:r>
      <w:r w:rsidR="008F5C1A" w:rsidRPr="005142B7">
        <w:rPr>
          <w:rFonts w:ascii="Times New Roman" w:hAnsi="Times New Roman" w:cs="Times New Roman"/>
          <w:sz w:val="24"/>
          <w:szCs w:val="24"/>
        </w:rPr>
        <w:t>6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5142B7" w:rsidRDefault="00D0658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5142B7">
        <w:rPr>
          <w:rFonts w:ascii="Times New Roman" w:hAnsi="Times New Roman" w:cs="Times New Roman"/>
          <w:sz w:val="24"/>
          <w:szCs w:val="24"/>
        </w:rPr>
        <w:t>–</w:t>
      </w:r>
      <w:r w:rsidR="008F5C1A" w:rsidRPr="005142B7">
        <w:rPr>
          <w:rFonts w:ascii="Times New Roman" w:hAnsi="Times New Roman" w:cs="Times New Roman"/>
          <w:sz w:val="24"/>
          <w:szCs w:val="24"/>
        </w:rPr>
        <w:t xml:space="preserve"> </w:t>
      </w:r>
      <w:r w:rsidR="00BD0B75" w:rsidRPr="005142B7">
        <w:rPr>
          <w:rFonts w:ascii="Times New Roman" w:hAnsi="Times New Roman" w:cs="Times New Roman"/>
          <w:sz w:val="24"/>
          <w:szCs w:val="24"/>
        </w:rPr>
        <w:t>зачет</w:t>
      </w:r>
    </w:p>
    <w:p w:rsidR="00BD0B75" w:rsidRPr="005142B7" w:rsidRDefault="00BD0B75" w:rsidP="008F5C1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546" w:rsidRPr="005142B7" w:rsidRDefault="00157546" w:rsidP="00B21303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57546" w:rsidRPr="005142B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21EA5EDE"/>
    <w:lvl w:ilvl="0" w:tplc="ED0EF70C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5D1"/>
    <w:rsid w:val="0009030F"/>
    <w:rsid w:val="000D2D18"/>
    <w:rsid w:val="00157546"/>
    <w:rsid w:val="0018685C"/>
    <w:rsid w:val="001A2874"/>
    <w:rsid w:val="001A52A1"/>
    <w:rsid w:val="001B16C1"/>
    <w:rsid w:val="00284592"/>
    <w:rsid w:val="00304A84"/>
    <w:rsid w:val="00362AC4"/>
    <w:rsid w:val="003879B4"/>
    <w:rsid w:val="00390085"/>
    <w:rsid w:val="003A0D28"/>
    <w:rsid w:val="003D7CFC"/>
    <w:rsid w:val="00403D4E"/>
    <w:rsid w:val="00444A73"/>
    <w:rsid w:val="00480518"/>
    <w:rsid w:val="004C3FAA"/>
    <w:rsid w:val="004F4E58"/>
    <w:rsid w:val="005014AE"/>
    <w:rsid w:val="005142B7"/>
    <w:rsid w:val="00554D26"/>
    <w:rsid w:val="0059451B"/>
    <w:rsid w:val="005A2389"/>
    <w:rsid w:val="005D6904"/>
    <w:rsid w:val="00620739"/>
    <w:rsid w:val="00632136"/>
    <w:rsid w:val="0066115D"/>
    <w:rsid w:val="00677863"/>
    <w:rsid w:val="006E419F"/>
    <w:rsid w:val="006E519C"/>
    <w:rsid w:val="00723430"/>
    <w:rsid w:val="00773D7C"/>
    <w:rsid w:val="0078182D"/>
    <w:rsid w:val="007E3C95"/>
    <w:rsid w:val="0086469D"/>
    <w:rsid w:val="00866B81"/>
    <w:rsid w:val="008A2B59"/>
    <w:rsid w:val="008F5414"/>
    <w:rsid w:val="008F5C1A"/>
    <w:rsid w:val="00960B5F"/>
    <w:rsid w:val="00986C3D"/>
    <w:rsid w:val="00A00D03"/>
    <w:rsid w:val="00A353E6"/>
    <w:rsid w:val="00A359FF"/>
    <w:rsid w:val="00A3637B"/>
    <w:rsid w:val="00B21303"/>
    <w:rsid w:val="00BA021D"/>
    <w:rsid w:val="00BD0B75"/>
    <w:rsid w:val="00CA35C1"/>
    <w:rsid w:val="00D06585"/>
    <w:rsid w:val="00D5166C"/>
    <w:rsid w:val="00E120EA"/>
    <w:rsid w:val="00ED4F92"/>
    <w:rsid w:val="00EE02E4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B2B8"/>
  <w15:docId w15:val="{9D0317F6-2718-449D-8F37-C737E55E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0C88-6527-4914-AA45-A29C206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5</cp:revision>
  <cp:lastPrinted>2016-02-19T06:41:00Z</cp:lastPrinted>
  <dcterms:created xsi:type="dcterms:W3CDTF">2017-11-09T12:06:00Z</dcterms:created>
  <dcterms:modified xsi:type="dcterms:W3CDTF">2018-02-01T13:16:00Z</dcterms:modified>
</cp:coreProperties>
</file>